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BA" w:rsidRDefault="006000BA" w:rsidP="006000BA">
      <w:pPr>
        <w:tabs>
          <w:tab w:val="left" w:pos="4820"/>
        </w:tabs>
        <w:spacing w:after="0" w:line="240" w:lineRule="auto"/>
        <w:rPr>
          <w:rFonts w:cstheme="minorHAnsi"/>
          <w:b/>
        </w:rPr>
      </w:pPr>
    </w:p>
    <w:p w:rsidR="009A6B3A" w:rsidRPr="003A3A9E" w:rsidRDefault="009824F9" w:rsidP="006000BA">
      <w:pPr>
        <w:tabs>
          <w:tab w:val="left" w:pos="482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5. Broj </w:t>
      </w:r>
      <w:r w:rsidR="00DA3B8D">
        <w:rPr>
          <w:rFonts w:cstheme="minorHAnsi"/>
          <w:b/>
        </w:rPr>
        <w:t>ulazne mobilnosti u 201</w:t>
      </w:r>
      <w:r w:rsidR="00952F5E">
        <w:rPr>
          <w:rFonts w:cstheme="minorHAnsi"/>
          <w:b/>
        </w:rPr>
        <w:t>6</w:t>
      </w:r>
      <w:r w:rsidR="00B709C6">
        <w:rPr>
          <w:rFonts w:cstheme="minorHAnsi"/>
          <w:b/>
        </w:rPr>
        <w:t>.</w:t>
      </w:r>
      <w:r w:rsidR="009A6B3A">
        <w:rPr>
          <w:rFonts w:cstheme="minorHAnsi"/>
          <w:b/>
        </w:rPr>
        <w:t xml:space="preserve"> </w:t>
      </w:r>
      <w:r w:rsidR="00B709C6">
        <w:rPr>
          <w:rFonts w:cstheme="minorHAnsi"/>
          <w:b/>
        </w:rPr>
        <w:t>godini</w:t>
      </w:r>
      <w:r w:rsidR="006000BA">
        <w:rPr>
          <w:rFonts w:cstheme="minorHAnsi"/>
          <w:b/>
        </w:rPr>
        <w:t xml:space="preserve"> koja je trajala duže od mjesec dana</w:t>
      </w:r>
      <w:r w:rsidR="00B709C6">
        <w:rPr>
          <w:rFonts w:cstheme="minorHAnsi"/>
          <w:b/>
        </w:rPr>
        <w:t xml:space="preserve"> </w:t>
      </w:r>
    </w:p>
    <w:tbl>
      <w:tblPr>
        <w:tblW w:w="14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54"/>
        <w:gridCol w:w="2845"/>
        <w:gridCol w:w="1974"/>
        <w:gridCol w:w="5538"/>
      </w:tblGrid>
      <w:tr w:rsidR="003A3A9E" w:rsidRPr="003A3A9E" w:rsidTr="009C3256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R. br.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IME I PREZIME</w:t>
            </w: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3526E0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USTANOVA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TRAJANJE</w:t>
            </w:r>
          </w:p>
        </w:tc>
        <w:tc>
          <w:tcPr>
            <w:tcW w:w="553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VRSTA PROGRAMA ILI STIPENDIJE</w:t>
            </w:r>
          </w:p>
        </w:tc>
      </w:tr>
      <w:tr w:rsidR="009C5A0B" w:rsidRPr="003A3A9E" w:rsidTr="009C5A0B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Pr="003A3A9E" w:rsidRDefault="009C5A0B" w:rsidP="009C5A0B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Pr="002F2636" w:rsidRDefault="009C5A0B" w:rsidP="009C5A0B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Theresia T</w:t>
            </w:r>
            <w:r>
              <w:rPr>
                <w:rFonts w:cstheme="minorHAnsi"/>
                <w:lang w:val="de-DE"/>
              </w:rPr>
              <w:t>öglhofer</w:t>
            </w:r>
          </w:p>
        </w:tc>
        <w:tc>
          <w:tcPr>
            <w:tcW w:w="2845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Pr="002F2636" w:rsidRDefault="009C5A0B" w:rsidP="009C5A0B">
            <w:pPr>
              <w:spacing w:after="0" w:line="24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ÖAD (Austrijski ured za akademsku razmjenu)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5./16. (6 mjeseci)</w:t>
            </w:r>
          </w:p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ÖAD-</w:t>
            </w:r>
            <w:r>
              <w:rPr>
                <w:rFonts w:cstheme="minorHAnsi"/>
              </w:rPr>
              <w:t>lektorat</w:t>
            </w:r>
          </w:p>
        </w:tc>
      </w:tr>
      <w:tr w:rsidR="009C5A0B" w:rsidRPr="003A3A9E" w:rsidTr="009C5A0B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9C5A0B" w:rsidRPr="003A3A9E" w:rsidRDefault="009C5A0B" w:rsidP="009C5A0B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9C5A0B" w:rsidRPr="002F2636" w:rsidRDefault="009C5A0B" w:rsidP="009C5A0B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Theresia T</w:t>
            </w:r>
            <w:r>
              <w:rPr>
                <w:rFonts w:cstheme="minorHAnsi"/>
                <w:lang w:val="de-DE"/>
              </w:rPr>
              <w:t>öglhofer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9C5A0B" w:rsidRPr="002F2636" w:rsidRDefault="009C5A0B" w:rsidP="009C5A0B">
            <w:pPr>
              <w:spacing w:after="0" w:line="24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ÖAD (Austrijski ured za akademsku razmjenu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9C5A0B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./17. . (6 mjeseci)</w:t>
            </w:r>
          </w:p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ÖAD-</w:t>
            </w:r>
            <w:r>
              <w:rPr>
                <w:rFonts w:cstheme="minorHAnsi"/>
              </w:rPr>
              <w:t>lektorat</w:t>
            </w:r>
          </w:p>
        </w:tc>
      </w:tr>
      <w:tr w:rsidR="009C5A0B" w:rsidRPr="003A3A9E" w:rsidTr="009C3256">
        <w:trPr>
          <w:trHeight w:val="721"/>
        </w:trPr>
        <w:tc>
          <w:tcPr>
            <w:tcW w:w="817" w:type="dxa"/>
          </w:tcPr>
          <w:p w:rsidR="009C5A0B" w:rsidRPr="003A3A9E" w:rsidRDefault="009C5A0B" w:rsidP="009C5A0B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rina Jobanian</w:t>
            </w:r>
          </w:p>
        </w:tc>
        <w:tc>
          <w:tcPr>
            <w:tcW w:w="2845" w:type="dxa"/>
          </w:tcPr>
          <w:p w:rsidR="009C5A0B" w:rsidRPr="003A3A9E" w:rsidRDefault="009C5A0B" w:rsidP="009C5A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AD (Njemački ured za akademsku razmjenu)</w:t>
            </w:r>
          </w:p>
        </w:tc>
        <w:tc>
          <w:tcPr>
            <w:tcW w:w="1974" w:type="dxa"/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5./16. (6 mjeseci)</w:t>
            </w:r>
          </w:p>
        </w:tc>
        <w:tc>
          <w:tcPr>
            <w:tcW w:w="5538" w:type="dxa"/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AD-lektorat</w:t>
            </w:r>
          </w:p>
        </w:tc>
      </w:tr>
      <w:tr w:rsidR="009C5A0B" w:rsidRPr="003A3A9E" w:rsidTr="009C3256">
        <w:trPr>
          <w:trHeight w:val="721"/>
        </w:trPr>
        <w:tc>
          <w:tcPr>
            <w:tcW w:w="817" w:type="dxa"/>
          </w:tcPr>
          <w:p w:rsidR="009C5A0B" w:rsidRPr="003A3A9E" w:rsidRDefault="009C5A0B" w:rsidP="009C5A0B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rina Jobanian</w:t>
            </w:r>
          </w:p>
        </w:tc>
        <w:tc>
          <w:tcPr>
            <w:tcW w:w="2845" w:type="dxa"/>
          </w:tcPr>
          <w:p w:rsidR="009C5A0B" w:rsidRPr="003A3A9E" w:rsidRDefault="009C5A0B" w:rsidP="009C5A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AD (Njemački ured za akademsku razmjenu)</w:t>
            </w:r>
          </w:p>
        </w:tc>
        <w:tc>
          <w:tcPr>
            <w:tcW w:w="1974" w:type="dxa"/>
          </w:tcPr>
          <w:p w:rsidR="009C5A0B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./17. (3 mjeseca)</w:t>
            </w:r>
          </w:p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9C5A0B" w:rsidRPr="003A3A9E" w:rsidRDefault="009C5A0B" w:rsidP="009C5A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AD-lektorat</w:t>
            </w:r>
          </w:p>
        </w:tc>
      </w:tr>
      <w:tr w:rsidR="002A29E2" w:rsidRPr="003A3A9E" w:rsidTr="009C3256">
        <w:trPr>
          <w:trHeight w:val="691"/>
        </w:trPr>
        <w:tc>
          <w:tcPr>
            <w:tcW w:w="817" w:type="dxa"/>
          </w:tcPr>
          <w:p w:rsidR="002A29E2" w:rsidRPr="003A3A9E" w:rsidRDefault="002A29E2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2A29E2" w:rsidRPr="003A3A9E" w:rsidRDefault="002F2636" w:rsidP="00F43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ian Ramabaja</w:t>
            </w:r>
          </w:p>
        </w:tc>
        <w:tc>
          <w:tcPr>
            <w:tcW w:w="2845" w:type="dxa"/>
          </w:tcPr>
          <w:p w:rsidR="002A29E2" w:rsidRPr="003A3A9E" w:rsidRDefault="001A3E45" w:rsidP="00F4360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AD (Njemački ured za akademsku razmjenu)</w:t>
            </w:r>
          </w:p>
        </w:tc>
        <w:tc>
          <w:tcPr>
            <w:tcW w:w="1974" w:type="dxa"/>
          </w:tcPr>
          <w:p w:rsidR="002A29E2" w:rsidRPr="003A3A9E" w:rsidRDefault="009C5A0B" w:rsidP="005237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/17. (3 mjeseca)</w:t>
            </w:r>
          </w:p>
        </w:tc>
        <w:tc>
          <w:tcPr>
            <w:tcW w:w="5538" w:type="dxa"/>
          </w:tcPr>
          <w:p w:rsidR="002A29E2" w:rsidRPr="001A3E45" w:rsidRDefault="001A3E45" w:rsidP="00F43609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DAAD-</w:t>
            </w:r>
            <w:r w:rsidR="002F2636">
              <w:rPr>
                <w:rFonts w:cstheme="minorHAnsi"/>
              </w:rPr>
              <w:t>lektorat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Beatrix</w:t>
            </w:r>
            <w:r>
              <w:rPr>
                <w:rFonts w:cstheme="minorHAnsi"/>
              </w:rPr>
              <w:t xml:space="preserve"> </w:t>
            </w:r>
            <w:r w:rsidRPr="003A3A9E">
              <w:rPr>
                <w:rFonts w:cstheme="minorHAnsi"/>
              </w:rPr>
              <w:t>Oszko</w:t>
            </w:r>
          </w:p>
        </w:tc>
        <w:tc>
          <w:tcPr>
            <w:tcW w:w="2845" w:type="dxa"/>
          </w:tcPr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lassi B</w:t>
            </w:r>
            <w:r>
              <w:rPr>
                <w:color w:val="000000"/>
                <w:lang w:val="hu-HU"/>
              </w:rPr>
              <w:t>álint institut/</w:t>
            </w:r>
            <w:r>
              <w:rPr>
                <w:color w:val="000000"/>
              </w:rPr>
              <w:t>Institut za jezikoslovlje, Mađarske akademije za znanost</w:t>
            </w:r>
          </w:p>
        </w:tc>
        <w:tc>
          <w:tcPr>
            <w:tcW w:w="1974" w:type="dxa"/>
          </w:tcPr>
          <w:p w:rsidR="005403DA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5./16. (6 mjeseci)</w:t>
            </w:r>
          </w:p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mađarski jezik)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Beatrix</w:t>
            </w:r>
            <w:r>
              <w:rPr>
                <w:rFonts w:cstheme="minorHAnsi"/>
              </w:rPr>
              <w:t xml:space="preserve"> </w:t>
            </w:r>
            <w:r w:rsidRPr="003A3A9E">
              <w:rPr>
                <w:rFonts w:cstheme="minorHAnsi"/>
              </w:rPr>
              <w:t>Oszko</w:t>
            </w:r>
          </w:p>
        </w:tc>
        <w:tc>
          <w:tcPr>
            <w:tcW w:w="2845" w:type="dxa"/>
          </w:tcPr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lassi B</w:t>
            </w:r>
            <w:r>
              <w:rPr>
                <w:color w:val="000000"/>
                <w:lang w:val="hu-HU"/>
              </w:rPr>
              <w:t>álint institut/</w:t>
            </w:r>
            <w:r>
              <w:rPr>
                <w:color w:val="000000"/>
              </w:rPr>
              <w:t>Institut za jezikoslovlje, Mađarske akademije za znanost</w:t>
            </w:r>
          </w:p>
        </w:tc>
        <w:tc>
          <w:tcPr>
            <w:tcW w:w="1974" w:type="dxa"/>
          </w:tcPr>
          <w:p w:rsidR="005403DA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./17. (6 mjeseci)</w:t>
            </w:r>
          </w:p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mađarski jezik)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A87528" w:rsidRDefault="005403DA" w:rsidP="005403DA">
            <w:pPr>
              <w:spacing w:after="0" w:line="240" w:lineRule="auto"/>
              <w:rPr>
                <w:rFonts w:eastAsia="Times New Roman" w:cstheme="minorHAnsi"/>
                <w:color w:val="000000"/>
                <w:lang w:val="hu-HU" w:eastAsia="hu-HU"/>
              </w:rPr>
            </w:pPr>
            <w:r w:rsidRPr="00A87528">
              <w:rPr>
                <w:rFonts w:eastAsia="Times New Roman" w:cstheme="minorHAnsi"/>
                <w:color w:val="000000"/>
                <w:lang w:val="hu-HU" w:eastAsia="hu-HU"/>
              </w:rPr>
              <w:t>Lowescher, Leila</w:t>
            </w:r>
          </w:p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5" w:type="dxa"/>
          </w:tcPr>
          <w:p w:rsidR="005403DA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JF, Baja - </w:t>
            </w:r>
          </w:p>
          <w:p w:rsidR="005403DA" w:rsidRPr="00E5477D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čiteljski fakultet E</w:t>
            </w:r>
            <w:r>
              <w:rPr>
                <w:color w:val="000000"/>
                <w:lang w:val="hu-HU"/>
              </w:rPr>
              <w:t>ötvös Józsefa u Baji, Ma</w:t>
            </w:r>
            <w:r>
              <w:rPr>
                <w:color w:val="000000"/>
              </w:rPr>
              <w:t>đarska</w:t>
            </w:r>
          </w:p>
        </w:tc>
        <w:tc>
          <w:tcPr>
            <w:tcW w:w="197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an semestar (1. sem. 2016./2017. al. g.)</w:t>
            </w: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mpus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A87528" w:rsidRDefault="00D13869" w:rsidP="005403DA">
            <w:pPr>
              <w:rPr>
                <w:rFonts w:cstheme="minorHAnsi"/>
              </w:rPr>
            </w:pPr>
            <w:hyperlink r:id="rId6" w:history="1">
              <w:r w:rsidR="005403DA" w:rsidRPr="00A87528">
                <w:rPr>
                  <w:rStyle w:val="Hyperlink"/>
                  <w:rFonts w:cstheme="minorHAnsi"/>
                  <w:color w:val="auto"/>
                  <w:u w:val="none"/>
                </w:rPr>
                <w:t>Iljazovi</w:t>
              </w:r>
            </w:hyperlink>
            <w:r w:rsidR="005403DA" w:rsidRPr="00A87528">
              <w:rPr>
                <w:rFonts w:cstheme="minorHAnsi"/>
              </w:rPr>
              <w:t>ć, Alisa</w:t>
            </w:r>
          </w:p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5" w:type="dxa"/>
          </w:tcPr>
          <w:p w:rsidR="005403DA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JF, Baja - </w:t>
            </w:r>
          </w:p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čiteljski fakultet E</w:t>
            </w:r>
            <w:r>
              <w:rPr>
                <w:color w:val="000000"/>
                <w:lang w:val="hu-HU"/>
              </w:rPr>
              <w:t>ötvös Józsefa u Baji, Ma</w:t>
            </w:r>
            <w:r>
              <w:rPr>
                <w:color w:val="000000"/>
              </w:rPr>
              <w:t>đarska</w:t>
            </w:r>
          </w:p>
        </w:tc>
        <w:tc>
          <w:tcPr>
            <w:tcW w:w="197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an semestar (1. sem. 2016./2017. al. g.)</w:t>
            </w: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mpus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Malgorzata</w:t>
            </w:r>
            <w:r>
              <w:rPr>
                <w:rFonts w:cstheme="minorHAnsi"/>
              </w:rPr>
              <w:t xml:space="preserve"> </w:t>
            </w:r>
            <w:r w:rsidRPr="003A3A9E">
              <w:rPr>
                <w:rFonts w:cstheme="minorHAnsi"/>
              </w:rPr>
              <w:t>Stanisz</w:t>
            </w:r>
          </w:p>
        </w:tc>
        <w:tc>
          <w:tcPr>
            <w:tcW w:w="2845" w:type="dxa"/>
          </w:tcPr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ljsko veleposlanstvo, Hrvatska</w:t>
            </w:r>
          </w:p>
        </w:tc>
        <w:tc>
          <w:tcPr>
            <w:tcW w:w="1974" w:type="dxa"/>
          </w:tcPr>
          <w:p w:rsidR="005403DA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5./16. (6 mjeseci)</w:t>
            </w:r>
          </w:p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poljski jezik)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Malgorzata</w:t>
            </w:r>
            <w:r>
              <w:rPr>
                <w:rFonts w:cstheme="minorHAnsi"/>
              </w:rPr>
              <w:t xml:space="preserve"> </w:t>
            </w:r>
            <w:r w:rsidRPr="003A3A9E">
              <w:rPr>
                <w:rFonts w:cstheme="minorHAnsi"/>
              </w:rPr>
              <w:t>Stanisz</w:t>
            </w:r>
          </w:p>
        </w:tc>
        <w:tc>
          <w:tcPr>
            <w:tcW w:w="2845" w:type="dxa"/>
          </w:tcPr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ljsko veleposlanstvo, Hrvatska</w:t>
            </w:r>
          </w:p>
        </w:tc>
        <w:tc>
          <w:tcPr>
            <w:tcW w:w="197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./17. (6 mjeseci)</w:t>
            </w: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poljski jezik)</w:t>
            </w:r>
          </w:p>
        </w:tc>
      </w:tr>
      <w:tr w:rsidR="005403DA" w:rsidRPr="003A3A9E" w:rsidTr="009C3256">
        <w:trPr>
          <w:trHeight w:val="691"/>
        </w:trPr>
        <w:tc>
          <w:tcPr>
            <w:tcW w:w="817" w:type="dxa"/>
          </w:tcPr>
          <w:p w:rsidR="005403DA" w:rsidRPr="003A3A9E" w:rsidRDefault="005403DA" w:rsidP="005403DA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sc. RoseAnne Misajon</w:t>
            </w:r>
          </w:p>
        </w:tc>
        <w:tc>
          <w:tcPr>
            <w:tcW w:w="2845" w:type="dxa"/>
          </w:tcPr>
          <w:p w:rsidR="005403DA" w:rsidRPr="003A3A9E" w:rsidRDefault="005403DA" w:rsidP="005403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ash University, Australija</w:t>
            </w:r>
          </w:p>
        </w:tc>
        <w:tc>
          <w:tcPr>
            <w:tcW w:w="1974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5. – 26.6.2016.</w:t>
            </w:r>
          </w:p>
        </w:tc>
        <w:tc>
          <w:tcPr>
            <w:tcW w:w="5538" w:type="dxa"/>
          </w:tcPr>
          <w:p w:rsidR="005403DA" w:rsidRPr="003A3A9E" w:rsidRDefault="005403DA" w:rsidP="005403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Sveučilišta </w:t>
            </w:r>
            <w:r w:rsidRPr="00743C2A">
              <w:rPr>
                <w:rFonts w:cstheme="minorHAnsi"/>
              </w:rPr>
              <w:t>INGI-2015-39</w:t>
            </w:r>
          </w:p>
        </w:tc>
      </w:tr>
      <w:tr w:rsidR="00C5549C" w:rsidRPr="003A3A9E" w:rsidTr="009C3256">
        <w:trPr>
          <w:trHeight w:val="691"/>
        </w:trPr>
        <w:tc>
          <w:tcPr>
            <w:tcW w:w="817" w:type="dxa"/>
          </w:tcPr>
          <w:p w:rsidR="00C5549C" w:rsidRPr="003A3A9E" w:rsidRDefault="00C5549C" w:rsidP="00C5549C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854" w:type="dxa"/>
          </w:tcPr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6051A8">
              <w:rPr>
                <w:rFonts w:asciiTheme="minorHAnsi" w:hAnsiTheme="minorHAnsi" w:cstheme="minorHAnsi"/>
                <w:sz w:val="22"/>
                <w:szCs w:val="22"/>
              </w:rPr>
              <w:t>Sung Un</w:t>
            </w: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 xml:space="preserve"> Kim,PhD, Associate Professor</w:t>
            </w:r>
          </w:p>
          <w:p w:rsidR="00C5549C" w:rsidRPr="006051A8" w:rsidRDefault="00C5549C" w:rsidP="00C55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C5549C" w:rsidRPr="00CE61DC" w:rsidRDefault="00C5549C" w:rsidP="00C554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5" w:type="dxa"/>
          </w:tcPr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Department of Library and Information Science School of Arts and</w:t>
            </w:r>
          </w:p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Sciences The Catholic University of America 620 Michigan Ave., N.E.</w:t>
            </w:r>
          </w:p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Washington, D.C. 20064</w:t>
            </w:r>
          </w:p>
        </w:tc>
        <w:tc>
          <w:tcPr>
            <w:tcW w:w="1974" w:type="dxa"/>
          </w:tcPr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13. svibnja do 18. lipnja 2016.</w:t>
            </w:r>
          </w:p>
          <w:p w:rsidR="00C5549C" w:rsidRPr="00CE61DC" w:rsidRDefault="00C5549C" w:rsidP="00C554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C5549C" w:rsidRPr="00CE61DC" w:rsidRDefault="00C5549C" w:rsidP="00C5549C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Gost istraživač na projektu Sveučilišta 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1DC">
              <w:rPr>
                <w:rFonts w:asciiTheme="minorHAnsi" w:hAnsiTheme="minorHAnsi" w:cstheme="minorHAnsi"/>
                <w:sz w:val="22"/>
                <w:szCs w:val="22"/>
              </w:rPr>
              <w:t>J. Strosmayera INGI2015 (voditelj doc. dr. sc. Ivana Martinović)</w:t>
            </w:r>
          </w:p>
          <w:p w:rsidR="00C5549C" w:rsidRPr="00CE61DC" w:rsidRDefault="00C5549C" w:rsidP="00C5549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0D17B4" w:rsidRDefault="000D17B4" w:rsidP="00F43609">
      <w:pPr>
        <w:spacing w:after="0" w:line="240" w:lineRule="auto"/>
        <w:rPr>
          <w:rFonts w:cstheme="minorHAnsi"/>
        </w:rPr>
      </w:pPr>
    </w:p>
    <w:p w:rsidR="00C5549C" w:rsidRDefault="00C5549C" w:rsidP="00F43609">
      <w:pPr>
        <w:spacing w:after="0" w:line="240" w:lineRule="auto"/>
        <w:rPr>
          <w:rFonts w:cstheme="minorHAnsi"/>
          <w:b/>
        </w:rPr>
      </w:pPr>
    </w:p>
    <w:p w:rsidR="00C5549C" w:rsidRDefault="00C5549C" w:rsidP="00F43609">
      <w:pPr>
        <w:spacing w:after="0" w:line="240" w:lineRule="auto"/>
        <w:rPr>
          <w:rFonts w:cstheme="minorHAnsi"/>
          <w:b/>
        </w:rPr>
      </w:pPr>
    </w:p>
    <w:p w:rsidR="00C5549C" w:rsidRDefault="00C5549C" w:rsidP="00F43609">
      <w:pPr>
        <w:spacing w:after="0" w:line="240" w:lineRule="auto"/>
        <w:rPr>
          <w:rFonts w:cstheme="minorHAnsi"/>
          <w:b/>
        </w:rPr>
      </w:pPr>
    </w:p>
    <w:p w:rsidR="00DA3B8D" w:rsidRPr="006000BA" w:rsidRDefault="009824F9" w:rsidP="00F436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6. Broj </w:t>
      </w:r>
      <w:r w:rsidR="002A29E2" w:rsidRPr="003A3A9E">
        <w:rPr>
          <w:rFonts w:cstheme="minorHAnsi"/>
          <w:b/>
        </w:rPr>
        <w:t xml:space="preserve"> izlazne mobilnosti u 20</w:t>
      </w:r>
      <w:r w:rsidR="00952F5E">
        <w:rPr>
          <w:rFonts w:cstheme="minorHAnsi"/>
          <w:b/>
        </w:rPr>
        <w:t>16</w:t>
      </w:r>
      <w:r w:rsidR="002A29E2" w:rsidRPr="003A3A9E">
        <w:rPr>
          <w:rFonts w:cstheme="minorHAnsi"/>
          <w:b/>
        </w:rPr>
        <w:t>. godini</w:t>
      </w:r>
      <w:r w:rsidR="002A29E2" w:rsidRPr="003A3A9E">
        <w:rPr>
          <w:rFonts w:cstheme="minorHAnsi"/>
        </w:rPr>
        <w:t xml:space="preserve"> znanstvenika, osoba zaposlenih na suradničkim radnim mjestima (asistenti, poslijedoktorandi)</w:t>
      </w:r>
      <w:r w:rsidR="00DD5559">
        <w:rPr>
          <w:rFonts w:cstheme="minorHAnsi"/>
        </w:rPr>
        <w:t>,</w:t>
      </w:r>
      <w:r w:rsidR="002A29E2" w:rsidRPr="003A3A9E">
        <w:rPr>
          <w:rFonts w:cstheme="minorHAnsi"/>
        </w:rPr>
        <w:t xml:space="preserve"> stručnim radnim mjestima u znanosti (stručni suradnik, viši stručni</w:t>
      </w:r>
      <w:r w:rsidR="009A6B3A">
        <w:rPr>
          <w:rFonts w:cstheme="minorHAnsi"/>
        </w:rPr>
        <w:t xml:space="preserve"> suradnik i stručni sa</w:t>
      </w:r>
      <w:r w:rsidR="00DD5559">
        <w:rPr>
          <w:rFonts w:cstheme="minorHAnsi"/>
        </w:rPr>
        <w:t xml:space="preserve">vjetnik), </w:t>
      </w:r>
      <w:r w:rsidR="002A29E2" w:rsidRPr="003A3A9E">
        <w:rPr>
          <w:rFonts w:cstheme="minorHAnsi"/>
        </w:rPr>
        <w:t>osoba izabranih u nastavno zvanje</w:t>
      </w:r>
      <w:r w:rsidR="009A6B3A">
        <w:rPr>
          <w:rFonts w:cstheme="minorHAnsi"/>
        </w:rPr>
        <w:t>, te nenastavnog osoblja</w:t>
      </w:r>
      <w:r w:rsidR="00C554E3">
        <w:rPr>
          <w:rFonts w:cstheme="minorHAnsi"/>
        </w:rPr>
        <w:t xml:space="preserve"> </w:t>
      </w:r>
      <w:r w:rsidR="006000BA">
        <w:rPr>
          <w:rFonts w:cstheme="minorHAnsi"/>
        </w:rPr>
        <w:t xml:space="preserve"> </w:t>
      </w:r>
      <w:r w:rsidR="006000BA" w:rsidRPr="006000BA">
        <w:rPr>
          <w:rFonts w:cstheme="minorHAnsi"/>
          <w:b/>
        </w:rPr>
        <w:t xml:space="preserve">koja </w:t>
      </w:r>
      <w:r w:rsidR="00952F5E">
        <w:rPr>
          <w:rFonts w:cstheme="minorHAnsi"/>
          <w:b/>
        </w:rPr>
        <w:t>je trajala duže od mjesec dana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523"/>
        <w:gridCol w:w="2101"/>
        <w:gridCol w:w="2799"/>
        <w:gridCol w:w="4768"/>
      </w:tblGrid>
      <w:tr w:rsidR="002A29E2" w:rsidRPr="003A3A9E" w:rsidTr="006000BA">
        <w:trPr>
          <w:trHeight w:val="691"/>
        </w:trPr>
        <w:tc>
          <w:tcPr>
            <w:tcW w:w="809" w:type="dxa"/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R. br.</w:t>
            </w:r>
          </w:p>
        </w:tc>
        <w:tc>
          <w:tcPr>
            <w:tcW w:w="3523" w:type="dxa"/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IME I PREZIME</w:t>
            </w:r>
          </w:p>
        </w:tc>
        <w:tc>
          <w:tcPr>
            <w:tcW w:w="2101" w:type="dxa"/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GODINA</w:t>
            </w:r>
          </w:p>
        </w:tc>
        <w:tc>
          <w:tcPr>
            <w:tcW w:w="2799" w:type="dxa"/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TRAJANJE</w:t>
            </w:r>
          </w:p>
        </w:tc>
        <w:tc>
          <w:tcPr>
            <w:tcW w:w="4768" w:type="dxa"/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VRSTA PROGRAMA ILI STIPENDIJE</w:t>
            </w:r>
          </w:p>
        </w:tc>
      </w:tr>
      <w:tr w:rsidR="005F7CD4" w:rsidRPr="003A3A9E" w:rsidTr="006000BA">
        <w:trPr>
          <w:trHeight w:val="691"/>
        </w:trPr>
        <w:tc>
          <w:tcPr>
            <w:tcW w:w="809" w:type="dxa"/>
          </w:tcPr>
          <w:p w:rsidR="005F7CD4" w:rsidRPr="003A3A9E" w:rsidRDefault="005F7CD4" w:rsidP="001B0AB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23" w:type="dxa"/>
          </w:tcPr>
          <w:p w:rsidR="005F7CD4" w:rsidRDefault="002F2636" w:rsidP="001B0A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phanie Jug</w:t>
            </w:r>
          </w:p>
        </w:tc>
        <w:tc>
          <w:tcPr>
            <w:tcW w:w="2101" w:type="dxa"/>
          </w:tcPr>
          <w:p w:rsidR="005F7CD4" w:rsidRDefault="002F2636" w:rsidP="001B0A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  <w:r w:rsidR="00A716FD">
              <w:rPr>
                <w:rFonts w:cstheme="minorHAnsi"/>
              </w:rPr>
              <w:t>.</w:t>
            </w:r>
          </w:p>
        </w:tc>
        <w:tc>
          <w:tcPr>
            <w:tcW w:w="2799" w:type="dxa"/>
          </w:tcPr>
          <w:p w:rsidR="005F7CD4" w:rsidRPr="001B0ABF" w:rsidRDefault="002F2636" w:rsidP="005F7C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mjeseca</w:t>
            </w:r>
          </w:p>
        </w:tc>
        <w:tc>
          <w:tcPr>
            <w:tcW w:w="4768" w:type="dxa"/>
          </w:tcPr>
          <w:p w:rsidR="005F7CD4" w:rsidRPr="00122A7A" w:rsidRDefault="00122A7A" w:rsidP="00122A7A">
            <w:pPr>
              <w:spacing w:after="0" w:line="240" w:lineRule="auto"/>
            </w:pPr>
            <w:r>
              <w:t xml:space="preserve">Stipendija za znanstveno istraživanje IdGL-a (Institut za povijest i </w:t>
            </w:r>
            <w:r>
              <w:rPr>
                <w:lang w:val="de-DE"/>
              </w:rPr>
              <w:t xml:space="preserve">kulturu podunavskih </w:t>
            </w:r>
            <w:r>
              <w:t>Švaba) u T</w:t>
            </w:r>
            <w:r>
              <w:rPr>
                <w:lang w:val="de-DE"/>
              </w:rPr>
              <w:t>übingenu (Savezna Republika Njema</w:t>
            </w:r>
            <w:r>
              <w:t>čka)</w:t>
            </w:r>
          </w:p>
        </w:tc>
      </w:tr>
      <w:tr w:rsidR="00A716FD" w:rsidRPr="003A3A9E" w:rsidTr="006000BA">
        <w:trPr>
          <w:trHeight w:val="691"/>
        </w:trPr>
        <w:tc>
          <w:tcPr>
            <w:tcW w:w="809" w:type="dxa"/>
          </w:tcPr>
          <w:p w:rsidR="00A716FD" w:rsidRPr="003A3A9E" w:rsidRDefault="00A716FD" w:rsidP="001B0AB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23" w:type="dxa"/>
          </w:tcPr>
          <w:p w:rsidR="00A716FD" w:rsidRDefault="00A716FD" w:rsidP="001B0A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ja Krtalić</w:t>
            </w:r>
          </w:p>
        </w:tc>
        <w:tc>
          <w:tcPr>
            <w:tcW w:w="2101" w:type="dxa"/>
          </w:tcPr>
          <w:p w:rsidR="00A716FD" w:rsidRDefault="00A716FD" w:rsidP="001B0A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6./2017.</w:t>
            </w:r>
          </w:p>
        </w:tc>
        <w:tc>
          <w:tcPr>
            <w:tcW w:w="2799" w:type="dxa"/>
          </w:tcPr>
          <w:p w:rsidR="00A716FD" w:rsidRDefault="00A716FD" w:rsidP="00A716FD">
            <w:pPr>
              <w:spacing w:after="0" w:line="240" w:lineRule="auto"/>
              <w:rPr>
                <w:rFonts w:cstheme="minorHAnsi"/>
              </w:rPr>
            </w:pPr>
            <w:r>
              <w:t>1. 11. 2016. - 28.2.2017.</w:t>
            </w:r>
          </w:p>
        </w:tc>
        <w:tc>
          <w:tcPr>
            <w:tcW w:w="4768" w:type="dxa"/>
          </w:tcPr>
          <w:p w:rsidR="00A716FD" w:rsidRDefault="00A716FD" w:rsidP="00122A7A">
            <w:pPr>
              <w:spacing w:after="0" w:line="240" w:lineRule="auto"/>
            </w:pPr>
            <w:r>
              <w:t>Istraživačka stipendija, Université Libre de Bruxelles, Department of Information and Communication Sciences</w:t>
            </w:r>
          </w:p>
        </w:tc>
      </w:tr>
    </w:tbl>
    <w:p w:rsidR="00214C2A" w:rsidRPr="003A3A9E" w:rsidRDefault="00214C2A" w:rsidP="006000BA">
      <w:pPr>
        <w:spacing w:after="0" w:line="240" w:lineRule="auto"/>
      </w:pPr>
    </w:p>
    <w:sectPr w:rsidR="00214C2A" w:rsidRPr="003A3A9E" w:rsidSect="006000BA">
      <w:pgSz w:w="16838" w:h="11906" w:orient="landscape"/>
      <w:pgMar w:top="709" w:right="138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15F"/>
    <w:multiLevelType w:val="hybridMultilevel"/>
    <w:tmpl w:val="21A87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17B3"/>
    <w:multiLevelType w:val="multilevel"/>
    <w:tmpl w:val="BE0C7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440F5"/>
    <w:multiLevelType w:val="hybridMultilevel"/>
    <w:tmpl w:val="21A87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7A3"/>
    <w:multiLevelType w:val="hybridMultilevel"/>
    <w:tmpl w:val="B750E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7558"/>
    <w:multiLevelType w:val="hybridMultilevel"/>
    <w:tmpl w:val="23028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4EF3"/>
    <w:multiLevelType w:val="hybridMultilevel"/>
    <w:tmpl w:val="1870F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E2"/>
    <w:rsid w:val="0004357F"/>
    <w:rsid w:val="000D17B4"/>
    <w:rsid w:val="00122A7A"/>
    <w:rsid w:val="0015559B"/>
    <w:rsid w:val="001A3E45"/>
    <w:rsid w:val="001B0ABF"/>
    <w:rsid w:val="001E76E8"/>
    <w:rsid w:val="00214C2A"/>
    <w:rsid w:val="002A29E2"/>
    <w:rsid w:val="002D4320"/>
    <w:rsid w:val="002F2636"/>
    <w:rsid w:val="003526E0"/>
    <w:rsid w:val="003A3A9E"/>
    <w:rsid w:val="003D0F6C"/>
    <w:rsid w:val="00400C63"/>
    <w:rsid w:val="005237FE"/>
    <w:rsid w:val="005403DA"/>
    <w:rsid w:val="005A1EE4"/>
    <w:rsid w:val="005F7CD4"/>
    <w:rsid w:val="006000BA"/>
    <w:rsid w:val="00734624"/>
    <w:rsid w:val="007664A1"/>
    <w:rsid w:val="008831D4"/>
    <w:rsid w:val="009171F3"/>
    <w:rsid w:val="00952F5E"/>
    <w:rsid w:val="009670B7"/>
    <w:rsid w:val="009824F9"/>
    <w:rsid w:val="009916E4"/>
    <w:rsid w:val="009A6B3A"/>
    <w:rsid w:val="009C3256"/>
    <w:rsid w:val="009C5A0B"/>
    <w:rsid w:val="00A716FD"/>
    <w:rsid w:val="00A73839"/>
    <w:rsid w:val="00AB0453"/>
    <w:rsid w:val="00B709C6"/>
    <w:rsid w:val="00C40F5E"/>
    <w:rsid w:val="00C5549C"/>
    <w:rsid w:val="00C554E3"/>
    <w:rsid w:val="00CB6090"/>
    <w:rsid w:val="00CE48CE"/>
    <w:rsid w:val="00CF39A1"/>
    <w:rsid w:val="00D13869"/>
    <w:rsid w:val="00D5019B"/>
    <w:rsid w:val="00DA3B8D"/>
    <w:rsid w:val="00DB4954"/>
    <w:rsid w:val="00DD5559"/>
    <w:rsid w:val="00E9675E"/>
    <w:rsid w:val="00ED39C4"/>
    <w:rsid w:val="00F43609"/>
    <w:rsid w:val="00FA3EEE"/>
    <w:rsid w:val="00FA5169"/>
    <w:rsid w:val="00FB0C52"/>
    <w:rsid w:val="00FB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5D61C-00EC-4656-929A-7F317C0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0B"/>
  </w:style>
  <w:style w:type="paragraph" w:styleId="Heading5">
    <w:name w:val="heading 5"/>
    <w:basedOn w:val="Normal"/>
    <w:link w:val="Heading5Char"/>
    <w:uiPriority w:val="9"/>
    <w:qFormat/>
    <w:rsid w:val="002D4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0F6C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EE4"/>
    <w:pPr>
      <w:ind w:left="720"/>
      <w:contextualSpacing/>
    </w:pPr>
  </w:style>
  <w:style w:type="character" w:customStyle="1" w:styleId="st1">
    <w:name w:val="st1"/>
    <w:basedOn w:val="DefaultParagraphFont"/>
    <w:rsid w:val="009670B7"/>
  </w:style>
  <w:style w:type="paragraph" w:styleId="NormalWeb">
    <w:name w:val="Normal (Web)"/>
    <w:basedOn w:val="Normal"/>
    <w:uiPriority w:val="99"/>
    <w:semiHidden/>
    <w:unhideWhenUsed/>
    <w:rsid w:val="0096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2D432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fwb">
    <w:name w:val="fwb"/>
    <w:basedOn w:val="DefaultParagraphFont"/>
    <w:rsid w:val="002D4320"/>
  </w:style>
  <w:style w:type="character" w:styleId="Hyperlink">
    <w:name w:val="Hyperlink"/>
    <w:basedOn w:val="DefaultParagraphFont"/>
    <w:uiPriority w:val="99"/>
    <w:semiHidden/>
    <w:unhideWhenUsed/>
    <w:rsid w:val="002D432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49C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833">
          <w:marLeft w:val="-7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8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20">
          <w:marLeft w:val="-7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3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isa.iljazovic.54?fref=u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BAC4-F7D2-446D-8D0E-17476A9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dcterms:created xsi:type="dcterms:W3CDTF">2018-01-12T06:44:00Z</dcterms:created>
  <dcterms:modified xsi:type="dcterms:W3CDTF">2018-01-12T06:44:00Z</dcterms:modified>
</cp:coreProperties>
</file>